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B01E" w14:textId="5679F3D8" w:rsidR="00740A57" w:rsidRPr="00740A57" w:rsidRDefault="00740A57" w:rsidP="00740A57">
      <w:pPr>
        <w:ind w:left="8505"/>
        <w:jc w:val="right"/>
        <w:rPr>
          <w:rFonts w:eastAsia="Calibri"/>
          <w:szCs w:val="28"/>
        </w:rPr>
      </w:pPr>
      <w:r w:rsidRPr="00740A57">
        <w:rPr>
          <w:rFonts w:eastAsia="Calibri"/>
          <w:szCs w:val="28"/>
        </w:rPr>
        <w:t xml:space="preserve">Приложение </w:t>
      </w:r>
      <w:r w:rsidRPr="00C27E6A">
        <w:rPr>
          <w:rFonts w:eastAsia="Calibri"/>
          <w:szCs w:val="28"/>
        </w:rPr>
        <w:t>2</w:t>
      </w:r>
      <w:r w:rsidRPr="00740A57">
        <w:rPr>
          <w:rFonts w:eastAsia="Calibri"/>
          <w:szCs w:val="28"/>
        </w:rPr>
        <w:t xml:space="preserve"> к постановлению</w:t>
      </w:r>
    </w:p>
    <w:p w14:paraId="62C634CE" w14:textId="484AEA7C" w:rsidR="00740A57" w:rsidRPr="00740A57" w:rsidRDefault="00740A57" w:rsidP="00740A57">
      <w:pPr>
        <w:ind w:left="8505"/>
        <w:jc w:val="right"/>
        <w:rPr>
          <w:rFonts w:eastAsia="Calibri"/>
          <w:szCs w:val="28"/>
        </w:rPr>
      </w:pPr>
      <w:r w:rsidRPr="00740A57">
        <w:rPr>
          <w:rFonts w:eastAsia="Calibri"/>
          <w:szCs w:val="28"/>
        </w:rPr>
        <w:t xml:space="preserve">Администрации </w:t>
      </w:r>
      <w:r w:rsidR="00C27E6A" w:rsidRPr="00740A57">
        <w:rPr>
          <w:rFonts w:eastAsia="Calibri"/>
          <w:szCs w:val="28"/>
        </w:rPr>
        <w:t>Одинцовского</w:t>
      </w:r>
      <w:r w:rsidRPr="00740A57">
        <w:rPr>
          <w:rFonts w:eastAsia="Calibri"/>
          <w:szCs w:val="28"/>
        </w:rPr>
        <w:t xml:space="preserve"> городского округа</w:t>
      </w:r>
    </w:p>
    <w:p w14:paraId="68E4AEBB" w14:textId="77777777" w:rsidR="00740A57" w:rsidRPr="00C27E6A" w:rsidRDefault="00740A57" w:rsidP="00740A57">
      <w:pPr>
        <w:ind w:left="8505"/>
        <w:jc w:val="right"/>
        <w:rPr>
          <w:rFonts w:eastAsia="Calibri"/>
          <w:szCs w:val="28"/>
        </w:rPr>
      </w:pPr>
      <w:r w:rsidRPr="00C27E6A">
        <w:rPr>
          <w:rFonts w:eastAsia="Calibri"/>
          <w:szCs w:val="28"/>
        </w:rPr>
        <w:t>Московской области</w:t>
      </w:r>
    </w:p>
    <w:p w14:paraId="1E4D9C50" w14:textId="28102B5B" w:rsidR="00740A57" w:rsidRPr="00C27E6A" w:rsidRDefault="00740A57" w:rsidP="00740A57">
      <w:pPr>
        <w:ind w:left="8505"/>
        <w:jc w:val="right"/>
        <w:rPr>
          <w:rFonts w:eastAsia="Calibri"/>
          <w:szCs w:val="28"/>
        </w:rPr>
      </w:pPr>
      <w:proofErr w:type="gramStart"/>
      <w:r w:rsidRPr="00C27E6A">
        <w:rPr>
          <w:rFonts w:eastAsia="Calibri"/>
          <w:szCs w:val="28"/>
        </w:rPr>
        <w:t>от  "</w:t>
      </w:r>
      <w:proofErr w:type="gramEnd"/>
      <w:r w:rsidRPr="00C27E6A">
        <w:rPr>
          <w:rFonts w:eastAsia="Calibri"/>
          <w:szCs w:val="28"/>
        </w:rPr>
        <w:t xml:space="preserve"> ____" ___________ №</w:t>
      </w:r>
    </w:p>
    <w:p w14:paraId="6EEB099D" w14:textId="77777777" w:rsidR="00740A57" w:rsidRPr="00C27E6A" w:rsidRDefault="00740A57" w:rsidP="00740A57">
      <w:pPr>
        <w:ind w:left="8505"/>
        <w:jc w:val="right"/>
        <w:rPr>
          <w:rFonts w:eastAsia="Calibri"/>
          <w:szCs w:val="28"/>
        </w:rPr>
      </w:pPr>
    </w:p>
    <w:p w14:paraId="46B95F42" w14:textId="02C72FAF" w:rsidR="003A247A" w:rsidRPr="009F2886" w:rsidRDefault="00740A57" w:rsidP="003A247A">
      <w:pPr>
        <w:ind w:left="8505"/>
        <w:jc w:val="right"/>
        <w:rPr>
          <w:szCs w:val="28"/>
        </w:rPr>
      </w:pPr>
      <w:r>
        <w:rPr>
          <w:rFonts w:eastAsia="Calibri"/>
          <w:szCs w:val="28"/>
        </w:rPr>
        <w:t>«</w:t>
      </w:r>
      <w:r w:rsidR="003A247A" w:rsidRPr="009F2886">
        <w:rPr>
          <w:rFonts w:eastAsia="Calibri"/>
          <w:szCs w:val="28"/>
        </w:rPr>
        <w:t xml:space="preserve">Приложение </w:t>
      </w:r>
      <w:r w:rsidR="00C873AB" w:rsidRPr="009F2886">
        <w:rPr>
          <w:rFonts w:eastAsia="Calibri"/>
          <w:szCs w:val="28"/>
        </w:rPr>
        <w:t>2</w:t>
      </w:r>
      <w:r w:rsidR="003A247A" w:rsidRPr="009F2886">
        <w:rPr>
          <w:rFonts w:eastAsia="Calibri"/>
          <w:szCs w:val="28"/>
        </w:rPr>
        <w:t xml:space="preserve"> к муниципальной </w:t>
      </w:r>
      <w:r w:rsidR="003A247A" w:rsidRPr="009F2886">
        <w:rPr>
          <w:szCs w:val="28"/>
        </w:rPr>
        <w:t>программе</w:t>
      </w:r>
    </w:p>
    <w:p w14:paraId="1453F8CF" w14:textId="77777777" w:rsidR="008626C6" w:rsidRPr="00C27E6A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89F50A7" w14:textId="77777777" w:rsidR="00740A57" w:rsidRPr="00C27E6A" w:rsidRDefault="00740A57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9F2886" w:rsidRDefault="00F37D28" w:rsidP="00177D2C">
      <w:pPr>
        <w:jc w:val="center"/>
        <w:rPr>
          <w:sz w:val="18"/>
          <w:szCs w:val="28"/>
        </w:rPr>
      </w:pPr>
    </w:p>
    <w:p w14:paraId="76D9666D" w14:textId="08338901" w:rsidR="00177D2C" w:rsidRPr="009F2886" w:rsidRDefault="00413818" w:rsidP="00177D2C">
      <w:pPr>
        <w:jc w:val="center"/>
        <w:rPr>
          <w:b/>
          <w:sz w:val="28"/>
          <w:szCs w:val="28"/>
        </w:rPr>
      </w:pPr>
      <w:r w:rsidRPr="009F2886">
        <w:rPr>
          <w:b/>
          <w:sz w:val="28"/>
          <w:szCs w:val="28"/>
        </w:rPr>
        <w:t>Целевые п</w:t>
      </w:r>
      <w:r w:rsidR="006E4F9A" w:rsidRPr="009F2886">
        <w:rPr>
          <w:b/>
          <w:sz w:val="28"/>
          <w:szCs w:val="28"/>
        </w:rPr>
        <w:t>оказатели</w:t>
      </w:r>
      <w:r w:rsidR="00177D2C" w:rsidRPr="009F2886">
        <w:rPr>
          <w:b/>
          <w:sz w:val="28"/>
          <w:szCs w:val="28"/>
        </w:rPr>
        <w:t xml:space="preserve"> </w:t>
      </w:r>
      <w:r w:rsidR="00113350" w:rsidRPr="009F2886">
        <w:rPr>
          <w:rFonts w:eastAsia="Calibri"/>
          <w:b/>
          <w:sz w:val="28"/>
          <w:szCs w:val="28"/>
        </w:rPr>
        <w:t>муниципальной</w:t>
      </w:r>
      <w:r w:rsidR="00113350" w:rsidRPr="009F2886">
        <w:rPr>
          <w:b/>
          <w:sz w:val="28"/>
          <w:szCs w:val="28"/>
        </w:rPr>
        <w:t xml:space="preserve"> </w:t>
      </w:r>
      <w:r w:rsidR="00177D2C" w:rsidRPr="009F2886">
        <w:rPr>
          <w:b/>
          <w:sz w:val="28"/>
          <w:szCs w:val="28"/>
        </w:rPr>
        <w:t>программы</w:t>
      </w:r>
      <w:r w:rsidR="00177D2C" w:rsidRPr="009F2886">
        <w:rPr>
          <w:b/>
          <w:sz w:val="28"/>
          <w:szCs w:val="28"/>
        </w:rPr>
        <w:br/>
        <w:t>«Цифровое муниципальное образование»</w:t>
      </w:r>
    </w:p>
    <w:p w14:paraId="0D3B57D1" w14:textId="77777777" w:rsidR="00177D2C" w:rsidRPr="009F2886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50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260"/>
        <w:gridCol w:w="1701"/>
        <w:gridCol w:w="1275"/>
        <w:gridCol w:w="1418"/>
        <w:gridCol w:w="1134"/>
        <w:gridCol w:w="991"/>
        <w:gridCol w:w="992"/>
        <w:gridCol w:w="1103"/>
        <w:gridCol w:w="1022"/>
        <w:gridCol w:w="1566"/>
        <w:gridCol w:w="25"/>
      </w:tblGrid>
      <w:tr w:rsidR="009F2886" w:rsidRPr="009F2886" w14:paraId="4A810D18" w14:textId="77777777" w:rsidTr="000E2ADA">
        <w:trPr>
          <w:gridAfter w:val="1"/>
          <w:wAfter w:w="25" w:type="dxa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95EA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№ </w:t>
            </w:r>
          </w:p>
          <w:p w14:paraId="1D17F333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A00D" w14:textId="38C55823" w:rsidR="00177D2C" w:rsidRPr="009F2886" w:rsidRDefault="00413818" w:rsidP="0041381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F939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D140" w14:textId="77777777" w:rsidR="000D5B96" w:rsidRPr="009F2886" w:rsidRDefault="000D5B96" w:rsidP="000D5B96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color w:val="auto"/>
              </w:rPr>
            </w:pPr>
            <w:r w:rsidRPr="009F2886">
              <w:rPr>
                <w:rFonts w:eastAsia="Calibri"/>
                <w:bCs/>
                <w:color w:val="auto"/>
              </w:rPr>
              <w:t xml:space="preserve">Единица </w:t>
            </w:r>
            <w:r w:rsidRPr="009F2886">
              <w:rPr>
                <w:rFonts w:eastAsia="Calibri"/>
                <w:bCs/>
                <w:color w:val="auto"/>
                <w:lang w:eastAsia="en-US"/>
              </w:rPr>
              <w:t>измерения</w:t>
            </w:r>
            <w:r w:rsidRPr="009F2886">
              <w:rPr>
                <w:rFonts w:eastAsia="Calibri"/>
                <w:bCs/>
                <w:color w:val="auto"/>
                <w:lang w:eastAsia="en-US"/>
              </w:rPr>
              <w:br/>
            </w:r>
            <w:r w:rsidRPr="009F2886">
              <w:rPr>
                <w:rFonts w:eastAsia="Calibri"/>
                <w:bCs/>
                <w:color w:val="auto"/>
              </w:rPr>
              <w:t>(по ОКЕИ)</w:t>
            </w:r>
          </w:p>
          <w:p w14:paraId="63AEEC20" w14:textId="56C18948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4CAF" w14:textId="7006C73F" w:rsidR="00177D2C" w:rsidRPr="009F2886" w:rsidRDefault="00177D2C" w:rsidP="00BF105D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Базовое значение </w:t>
            </w:r>
            <w:r w:rsidR="00BF105D" w:rsidRPr="009F2886">
              <w:rPr>
                <w:sz w:val="20"/>
                <w:szCs w:val="20"/>
              </w:rPr>
              <w:t xml:space="preserve">за </w:t>
            </w:r>
            <w:r w:rsidR="000D5B96" w:rsidRPr="009F2886">
              <w:rPr>
                <w:sz w:val="20"/>
                <w:szCs w:val="20"/>
              </w:rPr>
              <w:t>2022</w:t>
            </w:r>
            <w:r w:rsidR="00BF105D" w:rsidRPr="009F28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8D9E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6FC7D" w14:textId="15F4789B" w:rsidR="00BD1A90" w:rsidRPr="009F2886" w:rsidRDefault="00A87E70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F2886" w:rsidRPr="009F2886" w14:paraId="2834A3DB" w14:textId="77777777" w:rsidTr="000E2ADA">
        <w:trPr>
          <w:gridAfter w:val="1"/>
          <w:wAfter w:w="25" w:type="dxa"/>
          <w:trHeight w:val="1101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28B6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A389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C9B4F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E5B0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F6B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5DF2" w14:textId="5BF2BFE2" w:rsidR="000D5B96" w:rsidRPr="009F2886" w:rsidRDefault="000D5B96" w:rsidP="000D5B96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F357" w14:textId="544A5D15" w:rsidR="000D5B96" w:rsidRPr="009F2886" w:rsidRDefault="000D5B96" w:rsidP="000D5B96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360E" w14:textId="4AFF10CC" w:rsidR="000D5B96" w:rsidRPr="009F2886" w:rsidRDefault="000D5B96" w:rsidP="000D5B96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B50B" w14:textId="0B2C3F21" w:rsidR="000D5B96" w:rsidRPr="009F2886" w:rsidRDefault="000D5B96" w:rsidP="000D5B96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2782" w14:textId="7ED05FB6" w:rsidR="000D5B96" w:rsidRPr="009F2886" w:rsidRDefault="000D5B96" w:rsidP="000D5B96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8F20" w14:textId="77777777" w:rsidR="000D5B96" w:rsidRPr="009F2886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F2886" w:rsidRPr="009F2886" w14:paraId="675F861A" w14:textId="77777777" w:rsidTr="000E2ADA">
        <w:trPr>
          <w:gridAfter w:val="1"/>
          <w:wAfter w:w="25" w:type="dxa"/>
          <w:trHeight w:val="151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CB40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FCB0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5CCBE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88EF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38F5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B37E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D439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5477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3731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241A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FAFFF" w14:textId="77777777" w:rsidR="00177D2C" w:rsidRPr="009F2886" w:rsidRDefault="00177D2C" w:rsidP="008C221A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1</w:t>
            </w:r>
          </w:p>
        </w:tc>
      </w:tr>
      <w:tr w:rsidR="009F2886" w:rsidRPr="009F2886" w14:paraId="7B75ED7F" w14:textId="77777777" w:rsidTr="000E2ADA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3B0" w14:textId="77777777" w:rsidR="00BD1A90" w:rsidRPr="009F2886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9F28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D487" w14:textId="4BC5C91A" w:rsidR="00E565AE" w:rsidRPr="009F2886" w:rsidRDefault="00F74418" w:rsidP="000105E8">
            <w:pPr>
              <w:jc w:val="center"/>
              <w:rPr>
                <w:b/>
              </w:rPr>
            </w:pPr>
            <w:r w:rsidRPr="009F2886">
              <w:t>Цель</w:t>
            </w:r>
            <w:r w:rsidR="000105E8" w:rsidRPr="009F2886">
              <w:t>:</w:t>
            </w:r>
            <w:r w:rsidRPr="009F2886">
              <w:t xml:space="preserve"> 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9F2886" w:rsidRPr="009F2886" w14:paraId="5879FB32" w14:textId="77777777" w:rsidTr="000E2ADA">
        <w:trPr>
          <w:gridAfter w:val="1"/>
          <w:wAfter w:w="25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4959B" w14:textId="7D5794BA" w:rsidR="00A851C5" w:rsidRPr="003678DD" w:rsidRDefault="00A851C5" w:rsidP="00A851C5">
            <w:pPr>
              <w:jc w:val="center"/>
              <w:rPr>
                <w:sz w:val="20"/>
                <w:szCs w:val="20"/>
                <w:lang w:val="en-US"/>
              </w:rPr>
            </w:pPr>
            <w:r w:rsidRPr="003678DD">
              <w:rPr>
                <w:sz w:val="20"/>
                <w:szCs w:val="20"/>
              </w:rPr>
              <w:t>1.</w:t>
            </w:r>
            <w:r w:rsidRPr="003678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233D" w14:textId="77777777" w:rsidR="00A851C5" w:rsidRPr="003678DD" w:rsidRDefault="00A851C5" w:rsidP="00A851C5">
            <w:pPr>
              <w:rPr>
                <w:i/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0DD7" w14:textId="15ED4047" w:rsidR="00A851C5" w:rsidRPr="003678DD" w:rsidRDefault="00F74418" w:rsidP="00A851C5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 w:rsidRPr="003678DD">
              <w:rPr>
                <w:sz w:val="18"/>
                <w:szCs w:val="18"/>
              </w:rPr>
              <w:t>Отраслевой</w:t>
            </w:r>
          </w:p>
          <w:p w14:paraId="0E10C364" w14:textId="4E8EACD3" w:rsidR="00A851C5" w:rsidRPr="003678DD" w:rsidRDefault="00A851C5" w:rsidP="00A851C5">
            <w:pPr>
              <w:jc w:val="center"/>
              <w:rPr>
                <w:sz w:val="20"/>
                <w:szCs w:val="20"/>
              </w:rPr>
            </w:pPr>
            <w:r w:rsidRPr="003678DD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79D8" w14:textId="77777777" w:rsidR="00A851C5" w:rsidRPr="003678DD" w:rsidRDefault="00A851C5" w:rsidP="00A851C5">
            <w:pPr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14E1" w14:textId="4E340E1D" w:rsidR="00A851C5" w:rsidRPr="003678DD" w:rsidRDefault="006117FE" w:rsidP="00A851C5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3678DD">
              <w:rPr>
                <w:sz w:val="20"/>
                <w:szCs w:val="20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EB88" w14:textId="5F433834" w:rsidR="00A851C5" w:rsidRPr="003678DD" w:rsidRDefault="006117FE" w:rsidP="00A851C5">
            <w:pPr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98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9A8B" w14:textId="5626C7F0" w:rsidR="00A851C5" w:rsidRPr="003678DD" w:rsidRDefault="006117FE" w:rsidP="00A851C5">
            <w:pPr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40A" w14:textId="79A8A4A7" w:rsidR="00A851C5" w:rsidRPr="003678DD" w:rsidRDefault="006117FE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98,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D30C" w14:textId="7BBEB874" w:rsidR="00A851C5" w:rsidRPr="003678DD" w:rsidRDefault="006117FE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98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7774" w14:textId="3477489D" w:rsidR="00A851C5" w:rsidRPr="003678DD" w:rsidRDefault="006117FE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98,99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DF192" w14:textId="45124C0A" w:rsidR="00C66E0E" w:rsidRPr="003678DD" w:rsidRDefault="006861C9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1.</w:t>
            </w:r>
            <w:r w:rsidR="00A851C5" w:rsidRPr="003678DD">
              <w:rPr>
                <w:sz w:val="20"/>
                <w:szCs w:val="20"/>
              </w:rPr>
              <w:t>01</w:t>
            </w:r>
            <w:r w:rsidR="00C66E0E" w:rsidRPr="003678DD">
              <w:rPr>
                <w:sz w:val="20"/>
                <w:szCs w:val="20"/>
              </w:rPr>
              <w:t>.01</w:t>
            </w:r>
            <w:r w:rsidR="00A851C5" w:rsidRPr="003678DD">
              <w:rPr>
                <w:sz w:val="20"/>
                <w:szCs w:val="20"/>
              </w:rPr>
              <w:t xml:space="preserve">, </w:t>
            </w:r>
          </w:p>
          <w:p w14:paraId="6E80A655" w14:textId="5163062E" w:rsidR="00A851C5" w:rsidRPr="003678DD" w:rsidRDefault="006861C9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3678DD">
              <w:rPr>
                <w:sz w:val="20"/>
                <w:szCs w:val="20"/>
              </w:rPr>
              <w:t>1.</w:t>
            </w:r>
            <w:r w:rsidR="00A851C5" w:rsidRPr="003678DD">
              <w:rPr>
                <w:sz w:val="20"/>
                <w:szCs w:val="20"/>
              </w:rPr>
              <w:t>02</w:t>
            </w:r>
            <w:r w:rsidR="00C66E0E" w:rsidRPr="003678DD">
              <w:rPr>
                <w:sz w:val="20"/>
                <w:szCs w:val="20"/>
              </w:rPr>
              <w:t>.01</w:t>
            </w:r>
          </w:p>
        </w:tc>
      </w:tr>
      <w:tr w:rsidR="009F2886" w:rsidRPr="009F2886" w14:paraId="2873E1EA" w14:textId="77777777" w:rsidTr="000E2ADA">
        <w:trPr>
          <w:gridAfter w:val="1"/>
          <w:wAfter w:w="25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4942" w14:textId="08196258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3B2D" w14:textId="45123BB5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AEACB" w14:textId="1EA0B3D5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E1F20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DCFF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22B1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A41D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EC7" w14:textId="77777777" w:rsidR="00806688" w:rsidRPr="009F2886" w:rsidRDefault="00806688" w:rsidP="00806688">
            <w:pPr>
              <w:tabs>
                <w:tab w:val="center" w:pos="229"/>
              </w:tabs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AB49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E2B0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36B9B" w14:textId="5D8290E6" w:rsidR="00806688" w:rsidRPr="009F2886" w:rsidRDefault="006861C9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1.04</w:t>
            </w:r>
          </w:p>
        </w:tc>
      </w:tr>
      <w:tr w:rsidR="009F2886" w:rsidRPr="009F2886" w14:paraId="0A2D4545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EA83A" w14:textId="50DE920D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60DB" w14:textId="04AF2AC9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9F2886">
              <w:rPr>
                <w:sz w:val="20"/>
                <w:szCs w:val="20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89CB4" w14:textId="27BADC76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lastRenderedPageBreak/>
              <w:t xml:space="preserve">Приоритетный показатель, региональный проект "Цифровое </w:t>
            </w:r>
            <w:r w:rsidRPr="009F2886">
              <w:rPr>
                <w:sz w:val="20"/>
                <w:szCs w:val="20"/>
              </w:rPr>
              <w:lastRenderedPageBreak/>
              <w:t>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0A751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A711" w14:textId="5C9FBC1B" w:rsidR="00806688" w:rsidRPr="009F2886" w:rsidRDefault="00806688" w:rsidP="00806688">
            <w:pPr>
              <w:jc w:val="center"/>
              <w:rPr>
                <w:sz w:val="20"/>
                <w:szCs w:val="20"/>
                <w:lang w:val="en-US"/>
              </w:rPr>
            </w:pPr>
            <w:r w:rsidRPr="009F2886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0C72" w14:textId="4068258D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4005" w14:textId="63636669" w:rsidR="00806688" w:rsidRPr="00472BBD" w:rsidRDefault="00472BBD" w:rsidP="008066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A1AE" w14:textId="159D9D27" w:rsidR="00806688" w:rsidRPr="00472BBD" w:rsidRDefault="00472BBD" w:rsidP="008066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9450" w14:textId="1EDEB76C" w:rsidR="00806688" w:rsidRPr="00472BBD" w:rsidRDefault="00472BBD" w:rsidP="008066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8911" w14:textId="0C6A05AA" w:rsidR="00806688" w:rsidRPr="00472BBD" w:rsidRDefault="00472BBD" w:rsidP="008066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7405E" w14:textId="4A006650" w:rsidR="00806688" w:rsidRPr="009F2886" w:rsidRDefault="006861C9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3.01</w:t>
            </w:r>
          </w:p>
        </w:tc>
      </w:tr>
      <w:tr w:rsidR="009F2886" w:rsidRPr="009F2886" w14:paraId="7C89DB09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729DB" w14:textId="0595CC86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7C77" w14:textId="35C63E1C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CD20" w14:textId="4EA14CB1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6340B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67A9" w14:textId="6547F7FD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73D1" w14:textId="2972B8BF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0652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591F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D23B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DE5A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9F006" w14:textId="437E52EB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2.01</w:t>
            </w:r>
          </w:p>
        </w:tc>
      </w:tr>
      <w:tr w:rsidR="009F2886" w:rsidRPr="009F2886" w14:paraId="789C3608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4E5B3" w14:textId="663E88F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E091" w14:textId="42734B9F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FDAA9" w14:textId="28ECE2EA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48A3E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4850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EC19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360D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68B1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0B38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30AC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9FB58" w14:textId="362B24FF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2.01</w:t>
            </w:r>
          </w:p>
        </w:tc>
      </w:tr>
      <w:tr w:rsidR="009F2886" w:rsidRPr="009F2886" w14:paraId="4CC0601A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1D3A9" w14:textId="5DA035D8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AC85" w14:textId="4DA2A56B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Доля юридически значимого </w:t>
            </w:r>
            <w:r w:rsidR="00472BBD" w:rsidRPr="009F2886">
              <w:rPr>
                <w:sz w:val="20"/>
                <w:szCs w:val="20"/>
              </w:rPr>
              <w:t xml:space="preserve">электронного </w:t>
            </w:r>
            <w:r w:rsidRPr="009F2886">
              <w:rPr>
                <w:sz w:val="20"/>
                <w:szCs w:val="20"/>
              </w:rPr>
              <w:t>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45803" w14:textId="08740352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141EE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354D" w14:textId="11ADD40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D61E" w14:textId="6F055F5D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C36" w14:textId="5BF22815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901D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82FA" w14:textId="77777777" w:rsidR="00806688" w:rsidRPr="009F2886" w:rsidRDefault="00806688" w:rsidP="00806688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8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6D83" w14:textId="77777777" w:rsidR="00806688" w:rsidRPr="009F2886" w:rsidRDefault="00806688" w:rsidP="00806688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8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E1960" w14:textId="5AB23F2A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3.02</w:t>
            </w:r>
          </w:p>
        </w:tc>
      </w:tr>
      <w:tr w:rsidR="009F2886" w:rsidRPr="009F2886" w14:paraId="4218378D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39266" w14:textId="4B6E32D0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1B6F" w14:textId="0CF748D3" w:rsidR="00806688" w:rsidRPr="009F2886" w:rsidRDefault="00806688" w:rsidP="00806688">
            <w:pPr>
              <w:jc w:val="both"/>
              <w:rPr>
                <w:rFonts w:eastAsia="Calibri"/>
                <w:sz w:val="20"/>
                <w:szCs w:val="20"/>
              </w:rPr>
            </w:pPr>
            <w:r w:rsidRPr="009F2886">
              <w:rPr>
                <w:rFonts w:eastAsia="Calibri"/>
                <w:sz w:val="20"/>
                <w:szCs w:val="20"/>
              </w:rPr>
              <w:t xml:space="preserve">Доля муниципальных (государственных) услуг, </w:t>
            </w:r>
            <w:r w:rsidRPr="009F2886">
              <w:rPr>
                <w:rFonts w:eastAsia="Calibri"/>
                <w:sz w:val="20"/>
                <w:szCs w:val="20"/>
              </w:rPr>
              <w:lastRenderedPageBreak/>
              <w:t>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D5CFE" w14:textId="05FD2646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lastRenderedPageBreak/>
              <w:t xml:space="preserve">Приоритетный, показатель, Указ </w:t>
            </w:r>
            <w:r w:rsidRPr="009F2886">
              <w:rPr>
                <w:sz w:val="20"/>
                <w:szCs w:val="20"/>
              </w:rPr>
              <w:lastRenderedPageBreak/>
              <w:t>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57D26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4D3" w14:textId="7F20F8F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13AE" w14:textId="19C56631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CBF5" w14:textId="016B7B02" w:rsidR="00806688" w:rsidRPr="009F2886" w:rsidRDefault="00806688" w:rsidP="00806688">
            <w:pPr>
              <w:jc w:val="center"/>
              <w:rPr>
                <w:sz w:val="20"/>
                <w:szCs w:val="20"/>
                <w:lang w:val="en-US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565D" w14:textId="167F2C68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F80A" w14:textId="09EEA68D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1B2" w14:textId="53802722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8A03E" w14:textId="26D88DC5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3.02</w:t>
            </w:r>
          </w:p>
        </w:tc>
      </w:tr>
      <w:tr w:rsidR="009F2886" w:rsidRPr="009F2886" w14:paraId="46C81B3F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17EB93" w14:textId="0DC4A15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2797" w14:textId="5EC0098A" w:rsidR="00806688" w:rsidRPr="009F2886" w:rsidRDefault="00806688" w:rsidP="00806688">
            <w:pPr>
              <w:jc w:val="both"/>
              <w:rPr>
                <w:rFonts w:eastAsia="Calibri"/>
                <w:sz w:val="20"/>
                <w:szCs w:val="20"/>
              </w:rPr>
            </w:pPr>
            <w:r w:rsidRPr="009F2886">
              <w:rPr>
                <w:rFonts w:eastAsia="Calibri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CA6BF" w14:textId="5437CE39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Приоритетный, показатель, региональный проект </w:t>
            </w:r>
            <w:proofErr w:type="gramStart"/>
            <w:r w:rsidRPr="009F2886">
              <w:rPr>
                <w:sz w:val="20"/>
                <w:szCs w:val="20"/>
              </w:rPr>
              <w:t>« Цифровое</w:t>
            </w:r>
            <w:proofErr w:type="gramEnd"/>
            <w:r w:rsidRPr="009F2886">
              <w:rPr>
                <w:sz w:val="20"/>
                <w:szCs w:val="20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5AD86" w14:textId="77777777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DA1B" w14:textId="6A840B4B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EAEA" w14:textId="5D056D9F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FA2F" w14:textId="4B2A6237" w:rsidR="00806688" w:rsidRPr="009F2886" w:rsidRDefault="00806688" w:rsidP="00806688">
            <w:pPr>
              <w:jc w:val="center"/>
              <w:rPr>
                <w:sz w:val="20"/>
                <w:szCs w:val="20"/>
                <w:lang w:val="en-US"/>
              </w:rPr>
            </w:pPr>
            <w:r w:rsidRPr="009F2886">
              <w:rPr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BB7C" w14:textId="7F9B9A10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58CA" w14:textId="2E293FE9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27EE" w14:textId="4590F08E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3BA8A" w14:textId="7E7A4907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3.02</w:t>
            </w:r>
          </w:p>
        </w:tc>
      </w:tr>
      <w:tr w:rsidR="009F2886" w:rsidRPr="009F2886" w14:paraId="20015584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6742B" w14:textId="1AB0DABF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CFD" w14:textId="77777777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Быстро/качественно решаем - Доля сообщений, отправленных на портал «</w:t>
            </w:r>
            <w:proofErr w:type="spellStart"/>
            <w:r w:rsidRPr="009F2886">
              <w:rPr>
                <w:sz w:val="20"/>
                <w:szCs w:val="20"/>
              </w:rPr>
              <w:t>Добродел</w:t>
            </w:r>
            <w:proofErr w:type="spellEnd"/>
            <w:r w:rsidRPr="009F2886">
              <w:rPr>
                <w:sz w:val="20"/>
                <w:szCs w:val="20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66637F0B" w14:textId="5456DBC4" w:rsidR="000265B3" w:rsidRPr="009F2886" w:rsidRDefault="000265B3" w:rsidP="008066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DB8A4" w14:textId="5E7B3F4A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137C8" w14:textId="30C48F39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C315" w14:textId="330BDC8E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4C9" w14:textId="0152DE34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29CA" w14:textId="57C3A9F9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EAE5" w14:textId="649B69A1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3C18" w14:textId="0939A825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2396" w14:textId="4C9C5F31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1F42F" w14:textId="59DEAA43" w:rsidR="00806688" w:rsidRPr="009F2886" w:rsidRDefault="000265B3" w:rsidP="00806688">
            <w:pPr>
              <w:jc w:val="center"/>
              <w:rPr>
                <w:sz w:val="20"/>
                <w:szCs w:val="20"/>
                <w:lang w:val="en-US"/>
              </w:rPr>
            </w:pPr>
            <w:r w:rsidRPr="009F2886">
              <w:rPr>
                <w:sz w:val="20"/>
                <w:szCs w:val="20"/>
              </w:rPr>
              <w:t>2.</w:t>
            </w:r>
            <w:r w:rsidR="00806688" w:rsidRPr="009F2886">
              <w:rPr>
                <w:sz w:val="20"/>
                <w:szCs w:val="20"/>
              </w:rPr>
              <w:t>03.02</w:t>
            </w:r>
          </w:p>
        </w:tc>
      </w:tr>
      <w:tr w:rsidR="009F2886" w:rsidRPr="009F2886" w14:paraId="5F816DE4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5691A" w14:textId="17E08090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D84B" w14:textId="4C86834E" w:rsidR="00806688" w:rsidRPr="009F2886" w:rsidRDefault="00806688" w:rsidP="00806688">
            <w:pPr>
              <w:jc w:val="both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FAAE3" w14:textId="77ADBE05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 xml:space="preserve">Приоритетный, показатель, региональный проект «Цифровая образовательная </w:t>
            </w:r>
            <w:r w:rsidRPr="009F2886">
              <w:rPr>
                <w:sz w:val="20"/>
                <w:szCs w:val="20"/>
              </w:rPr>
              <w:lastRenderedPageBreak/>
              <w:t>среда», Субси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80D5" w14:textId="0E6935AC" w:rsidR="00806688" w:rsidRPr="009F2886" w:rsidRDefault="00806688" w:rsidP="0080668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853" w14:textId="5AF9B02E" w:rsidR="00806688" w:rsidRPr="009F2886" w:rsidRDefault="00806688" w:rsidP="0080668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460A" w14:textId="7790C575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7F6" w14:textId="6294AC92" w:rsidR="00806688" w:rsidRPr="009F2886" w:rsidRDefault="003678DD" w:rsidP="0080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966" w14:textId="2BD2CDEB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E084" w14:textId="22E51532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CEFE" w14:textId="6F98CA68" w:rsidR="00806688" w:rsidRPr="009F2886" w:rsidRDefault="00806688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B21B" w14:textId="14D6C691" w:rsidR="00806688" w:rsidRPr="009F2886" w:rsidRDefault="000265B3" w:rsidP="00806688">
            <w:pPr>
              <w:jc w:val="center"/>
              <w:rPr>
                <w:sz w:val="20"/>
                <w:szCs w:val="20"/>
              </w:rPr>
            </w:pPr>
            <w:r w:rsidRPr="009F2886">
              <w:rPr>
                <w:sz w:val="20"/>
                <w:szCs w:val="20"/>
              </w:rPr>
              <w:t>2.</w:t>
            </w:r>
            <w:r w:rsidR="00C66E0E" w:rsidRPr="009F2886">
              <w:rPr>
                <w:sz w:val="20"/>
                <w:szCs w:val="20"/>
              </w:rPr>
              <w:t>Е</w:t>
            </w:r>
            <w:r w:rsidR="00806688" w:rsidRPr="009F2886">
              <w:rPr>
                <w:sz w:val="20"/>
                <w:szCs w:val="20"/>
              </w:rPr>
              <w:t>4.0</w:t>
            </w:r>
            <w:r w:rsidR="00261F55">
              <w:rPr>
                <w:sz w:val="20"/>
                <w:szCs w:val="20"/>
              </w:rPr>
              <w:t>1</w:t>
            </w:r>
          </w:p>
        </w:tc>
      </w:tr>
      <w:tr w:rsidR="00261F55" w:rsidRPr="009F2886" w14:paraId="03D6BB50" w14:textId="77777777" w:rsidTr="000E2ADA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14C35" w14:textId="736F1721" w:rsidR="00261F55" w:rsidRPr="00472BBD" w:rsidRDefault="00261F55" w:rsidP="0026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4B4C" w14:textId="20584C08" w:rsidR="00261F55" w:rsidRPr="009F2886" w:rsidRDefault="00261F55" w:rsidP="00261F55">
            <w:pPr>
              <w:jc w:val="both"/>
              <w:rPr>
                <w:sz w:val="20"/>
                <w:szCs w:val="20"/>
              </w:rPr>
            </w:pPr>
            <w:r w:rsidRPr="00261F55">
              <w:rPr>
                <w:sz w:val="20"/>
                <w:szCs w:val="20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6655E" w14:textId="155E643A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261F55">
              <w:rPr>
                <w:sz w:val="20"/>
                <w:szCs w:val="20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BC147" w14:textId="75D1C086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261F55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C3FD" w14:textId="0AD3BF4E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C337" w14:textId="785ED917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C3A9" w14:textId="3F8D0268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D85E3F"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A74" w14:textId="293AE06C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D85E3F">
              <w:t>9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D8BD" w14:textId="363C013C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D85E3F">
              <w:t>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80E8" w14:textId="5236D31C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 w:rsidRPr="00D85E3F"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7319A" w14:textId="1FDA45FA" w:rsidR="00261F55" w:rsidRPr="009F2886" w:rsidRDefault="00261F55" w:rsidP="0026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01</w:t>
            </w:r>
          </w:p>
        </w:tc>
      </w:tr>
    </w:tbl>
    <w:p w14:paraId="4CCB38F1" w14:textId="13AAE65E" w:rsidR="002E5EE1" w:rsidRPr="009F2886" w:rsidRDefault="00740A57" w:rsidP="006E4F9A">
      <w:pPr>
        <w:jc w:val="right"/>
      </w:pPr>
      <w:r>
        <w:t>».</w:t>
      </w:r>
    </w:p>
    <w:p w14:paraId="5008703D" w14:textId="77777777" w:rsidR="00716BD0" w:rsidRPr="009F2886" w:rsidRDefault="00716BD0" w:rsidP="006E4F9A">
      <w:pPr>
        <w:jc w:val="right"/>
      </w:pPr>
    </w:p>
    <w:p w14:paraId="2B544533" w14:textId="77777777" w:rsidR="002E5EE1" w:rsidRPr="009F2886" w:rsidRDefault="008D5055" w:rsidP="002E5EE1">
      <w:r w:rsidRPr="009F2886">
        <w:t>Начальник</w:t>
      </w:r>
      <w:r w:rsidR="002E5EE1" w:rsidRPr="009F2886">
        <w:t xml:space="preserve"> Управления информационных технологий,</w:t>
      </w:r>
    </w:p>
    <w:p w14:paraId="5AEF9296" w14:textId="77777777" w:rsidR="00BD1A90" w:rsidRPr="009F2886" w:rsidRDefault="002E5EE1">
      <w:r w:rsidRPr="009F2886">
        <w:t>информационной безопасности и связи</w:t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Pr="009F2886">
        <w:tab/>
      </w:r>
      <w:r w:rsidR="008D5055" w:rsidRPr="009F2886">
        <w:t>В.И. Терехин</w:t>
      </w:r>
    </w:p>
    <w:sectPr w:rsidR="00BD1A90" w:rsidRPr="009F2886" w:rsidSect="009A2438">
      <w:headerReference w:type="default" r:id="rId7"/>
      <w:headerReference w:type="firs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C6A0" w14:textId="77777777" w:rsidR="009A2438" w:rsidRDefault="009A2438" w:rsidP="00177D2C">
      <w:r>
        <w:separator/>
      </w:r>
    </w:p>
  </w:endnote>
  <w:endnote w:type="continuationSeparator" w:id="0">
    <w:p w14:paraId="4A5B9D65" w14:textId="77777777" w:rsidR="009A2438" w:rsidRDefault="009A2438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9739" w14:textId="77777777" w:rsidR="009A2438" w:rsidRDefault="009A2438" w:rsidP="00177D2C">
      <w:r>
        <w:separator/>
      </w:r>
    </w:p>
  </w:footnote>
  <w:footnote w:type="continuationSeparator" w:id="0">
    <w:p w14:paraId="3CDEFA14" w14:textId="77777777" w:rsidR="009A2438" w:rsidRDefault="009A2438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538233"/>
      <w:docPartObj>
        <w:docPartGallery w:val="Page Numbers (Top of Page)"/>
        <w:docPartUnique/>
      </w:docPartObj>
    </w:sdtPr>
    <w:sdtContent>
      <w:p w14:paraId="2C592AD1" w14:textId="711E9201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886">
          <w:rPr>
            <w:noProof/>
          </w:rPr>
          <w:t>4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2C"/>
    <w:rsid w:val="00005716"/>
    <w:rsid w:val="000105E8"/>
    <w:rsid w:val="000154ED"/>
    <w:rsid w:val="000265B3"/>
    <w:rsid w:val="00060FBA"/>
    <w:rsid w:val="000631F5"/>
    <w:rsid w:val="00083395"/>
    <w:rsid w:val="0008354F"/>
    <w:rsid w:val="00087050"/>
    <w:rsid w:val="000A01E4"/>
    <w:rsid w:val="000A5963"/>
    <w:rsid w:val="000B6599"/>
    <w:rsid w:val="000C234F"/>
    <w:rsid w:val="000D127C"/>
    <w:rsid w:val="000D5B96"/>
    <w:rsid w:val="000E2ADA"/>
    <w:rsid w:val="000E4C22"/>
    <w:rsid w:val="000F5BC1"/>
    <w:rsid w:val="001002F8"/>
    <w:rsid w:val="00113350"/>
    <w:rsid w:val="00117660"/>
    <w:rsid w:val="00154019"/>
    <w:rsid w:val="001563DD"/>
    <w:rsid w:val="00177D2C"/>
    <w:rsid w:val="00191AB8"/>
    <w:rsid w:val="001923DD"/>
    <w:rsid w:val="001B7326"/>
    <w:rsid w:val="001C506C"/>
    <w:rsid w:val="001C553C"/>
    <w:rsid w:val="001D0697"/>
    <w:rsid w:val="001D3EDF"/>
    <w:rsid w:val="001F5D3D"/>
    <w:rsid w:val="0020401C"/>
    <w:rsid w:val="002076CB"/>
    <w:rsid w:val="00220480"/>
    <w:rsid w:val="00222B85"/>
    <w:rsid w:val="00232D47"/>
    <w:rsid w:val="0023705D"/>
    <w:rsid w:val="00237723"/>
    <w:rsid w:val="002442A4"/>
    <w:rsid w:val="00261F55"/>
    <w:rsid w:val="002640C5"/>
    <w:rsid w:val="002A723F"/>
    <w:rsid w:val="002B1D67"/>
    <w:rsid w:val="002B3D23"/>
    <w:rsid w:val="002B4D5F"/>
    <w:rsid w:val="002B7B4C"/>
    <w:rsid w:val="002C11A2"/>
    <w:rsid w:val="002D4299"/>
    <w:rsid w:val="002D4DA4"/>
    <w:rsid w:val="002E5EE1"/>
    <w:rsid w:val="0031351A"/>
    <w:rsid w:val="00322493"/>
    <w:rsid w:val="00353A54"/>
    <w:rsid w:val="003616E0"/>
    <w:rsid w:val="003659BF"/>
    <w:rsid w:val="003678DD"/>
    <w:rsid w:val="00381097"/>
    <w:rsid w:val="00385E9F"/>
    <w:rsid w:val="003A247A"/>
    <w:rsid w:val="003B0DB4"/>
    <w:rsid w:val="003B15D9"/>
    <w:rsid w:val="003C03B1"/>
    <w:rsid w:val="003C6B31"/>
    <w:rsid w:val="003D204F"/>
    <w:rsid w:val="003F342C"/>
    <w:rsid w:val="003F62F8"/>
    <w:rsid w:val="003F7FA1"/>
    <w:rsid w:val="00404DDD"/>
    <w:rsid w:val="00413818"/>
    <w:rsid w:val="00426BC4"/>
    <w:rsid w:val="00433C92"/>
    <w:rsid w:val="00440DB4"/>
    <w:rsid w:val="00443782"/>
    <w:rsid w:val="00444712"/>
    <w:rsid w:val="00451387"/>
    <w:rsid w:val="00467109"/>
    <w:rsid w:val="00472BBD"/>
    <w:rsid w:val="0049613A"/>
    <w:rsid w:val="004A0998"/>
    <w:rsid w:val="004A0A7F"/>
    <w:rsid w:val="004C4CB8"/>
    <w:rsid w:val="004D386C"/>
    <w:rsid w:val="004E01FE"/>
    <w:rsid w:val="0051566E"/>
    <w:rsid w:val="00515BF5"/>
    <w:rsid w:val="00517308"/>
    <w:rsid w:val="00523E5A"/>
    <w:rsid w:val="0055174E"/>
    <w:rsid w:val="00554513"/>
    <w:rsid w:val="00581066"/>
    <w:rsid w:val="005830C8"/>
    <w:rsid w:val="00586605"/>
    <w:rsid w:val="005C61A9"/>
    <w:rsid w:val="005D07DA"/>
    <w:rsid w:val="005D5B0C"/>
    <w:rsid w:val="005F6531"/>
    <w:rsid w:val="006117FE"/>
    <w:rsid w:val="00612423"/>
    <w:rsid w:val="00623D29"/>
    <w:rsid w:val="0062488E"/>
    <w:rsid w:val="00632478"/>
    <w:rsid w:val="00634868"/>
    <w:rsid w:val="006555C1"/>
    <w:rsid w:val="006861C9"/>
    <w:rsid w:val="006A5B9A"/>
    <w:rsid w:val="006B7BB8"/>
    <w:rsid w:val="006E4F9A"/>
    <w:rsid w:val="007050C0"/>
    <w:rsid w:val="00705391"/>
    <w:rsid w:val="0070572D"/>
    <w:rsid w:val="00706B3E"/>
    <w:rsid w:val="00716BD0"/>
    <w:rsid w:val="00727413"/>
    <w:rsid w:val="00740A57"/>
    <w:rsid w:val="0074146A"/>
    <w:rsid w:val="00752080"/>
    <w:rsid w:val="007639A3"/>
    <w:rsid w:val="00786873"/>
    <w:rsid w:val="007A7F2C"/>
    <w:rsid w:val="007D6B1F"/>
    <w:rsid w:val="007E01CD"/>
    <w:rsid w:val="007E090F"/>
    <w:rsid w:val="007E2E24"/>
    <w:rsid w:val="00806688"/>
    <w:rsid w:val="00835042"/>
    <w:rsid w:val="00841B9F"/>
    <w:rsid w:val="008626C6"/>
    <w:rsid w:val="008813BD"/>
    <w:rsid w:val="00881E54"/>
    <w:rsid w:val="00894B88"/>
    <w:rsid w:val="00896E45"/>
    <w:rsid w:val="008C73A4"/>
    <w:rsid w:val="008D5055"/>
    <w:rsid w:val="008E3663"/>
    <w:rsid w:val="008F455E"/>
    <w:rsid w:val="008F470C"/>
    <w:rsid w:val="009008A4"/>
    <w:rsid w:val="0090307E"/>
    <w:rsid w:val="00907492"/>
    <w:rsid w:val="00910487"/>
    <w:rsid w:val="009114B3"/>
    <w:rsid w:val="0091391C"/>
    <w:rsid w:val="009245D8"/>
    <w:rsid w:val="0092593C"/>
    <w:rsid w:val="00932E7C"/>
    <w:rsid w:val="00956319"/>
    <w:rsid w:val="00962DDF"/>
    <w:rsid w:val="00962F46"/>
    <w:rsid w:val="00972471"/>
    <w:rsid w:val="00975096"/>
    <w:rsid w:val="0097612F"/>
    <w:rsid w:val="009A2438"/>
    <w:rsid w:val="009A42A9"/>
    <w:rsid w:val="009A7918"/>
    <w:rsid w:val="009B17A2"/>
    <w:rsid w:val="009C2B7B"/>
    <w:rsid w:val="009E25F7"/>
    <w:rsid w:val="009F2886"/>
    <w:rsid w:val="00A00A0F"/>
    <w:rsid w:val="00A101DD"/>
    <w:rsid w:val="00A26E5E"/>
    <w:rsid w:val="00A43B53"/>
    <w:rsid w:val="00A724EE"/>
    <w:rsid w:val="00A851C5"/>
    <w:rsid w:val="00A871C7"/>
    <w:rsid w:val="00A87E70"/>
    <w:rsid w:val="00AB4F95"/>
    <w:rsid w:val="00AB5C76"/>
    <w:rsid w:val="00AC46EE"/>
    <w:rsid w:val="00AD31A9"/>
    <w:rsid w:val="00AE1F02"/>
    <w:rsid w:val="00B015EA"/>
    <w:rsid w:val="00B130A7"/>
    <w:rsid w:val="00B21372"/>
    <w:rsid w:val="00B22E06"/>
    <w:rsid w:val="00B343BF"/>
    <w:rsid w:val="00B36D5E"/>
    <w:rsid w:val="00B429C9"/>
    <w:rsid w:val="00B530E5"/>
    <w:rsid w:val="00B55A34"/>
    <w:rsid w:val="00B74422"/>
    <w:rsid w:val="00BD1A90"/>
    <w:rsid w:val="00BE70E6"/>
    <w:rsid w:val="00BF105D"/>
    <w:rsid w:val="00BF360F"/>
    <w:rsid w:val="00C058F2"/>
    <w:rsid w:val="00C23244"/>
    <w:rsid w:val="00C27E6A"/>
    <w:rsid w:val="00C33242"/>
    <w:rsid w:val="00C379E1"/>
    <w:rsid w:val="00C455CB"/>
    <w:rsid w:val="00C55B7E"/>
    <w:rsid w:val="00C663B5"/>
    <w:rsid w:val="00C66E0E"/>
    <w:rsid w:val="00C7678A"/>
    <w:rsid w:val="00C8118F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3018B"/>
    <w:rsid w:val="00D406FD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A77AC"/>
    <w:rsid w:val="00DB26DB"/>
    <w:rsid w:val="00DB7DBF"/>
    <w:rsid w:val="00DC5035"/>
    <w:rsid w:val="00DD23FF"/>
    <w:rsid w:val="00DD3DF0"/>
    <w:rsid w:val="00DD5CD3"/>
    <w:rsid w:val="00DF533B"/>
    <w:rsid w:val="00E35F7A"/>
    <w:rsid w:val="00E46AB4"/>
    <w:rsid w:val="00E565AE"/>
    <w:rsid w:val="00E62FBA"/>
    <w:rsid w:val="00E676F1"/>
    <w:rsid w:val="00E74954"/>
    <w:rsid w:val="00E82779"/>
    <w:rsid w:val="00E90F4F"/>
    <w:rsid w:val="00EB3E07"/>
    <w:rsid w:val="00EB5148"/>
    <w:rsid w:val="00EE0D8C"/>
    <w:rsid w:val="00EE3800"/>
    <w:rsid w:val="00EE72BD"/>
    <w:rsid w:val="00EE7843"/>
    <w:rsid w:val="00EF4D9A"/>
    <w:rsid w:val="00F27293"/>
    <w:rsid w:val="00F335DA"/>
    <w:rsid w:val="00F37D28"/>
    <w:rsid w:val="00F606A8"/>
    <w:rsid w:val="00F60D80"/>
    <w:rsid w:val="00F65705"/>
    <w:rsid w:val="00F662FA"/>
    <w:rsid w:val="00F74418"/>
    <w:rsid w:val="00F766A4"/>
    <w:rsid w:val="00F93CEA"/>
    <w:rsid w:val="00FB34A0"/>
    <w:rsid w:val="00FC34F3"/>
    <w:rsid w:val="00FE41BC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0D5B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CE3D-79AC-4EE3-AAA0-57958C8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3</Words>
  <Characters>3769</Characters>
  <Application>Microsoft Office Word</Application>
  <DocSecurity>0</DocSecurity>
  <Lines>31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Голубев Сергей Борисович</cp:lastModifiedBy>
  <cp:revision>5</cp:revision>
  <cp:lastPrinted>2024-02-28T09:43:00Z</cp:lastPrinted>
  <dcterms:created xsi:type="dcterms:W3CDTF">2024-02-20T09:40:00Z</dcterms:created>
  <dcterms:modified xsi:type="dcterms:W3CDTF">2024-02-28T09:44:00Z</dcterms:modified>
</cp:coreProperties>
</file>